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627EBA" w:rsidR="00E4321B" w:rsidRPr="00E4321B" w:rsidRDefault="00BC52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9EA68B" w:rsidR="00DF4FD8" w:rsidRPr="00DF4FD8" w:rsidRDefault="00BC52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983AC3" w:rsidR="00DF4FD8" w:rsidRPr="0075070E" w:rsidRDefault="00BC52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38817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A8C52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E48837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F20689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E6411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C8CAF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405F5" w:rsidR="00DF4FD8" w:rsidRPr="00DF4FD8" w:rsidRDefault="00BC5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8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CF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60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67E2B9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820B26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58BB1E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DAA5D2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FBB41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7B318B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F7079B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EE5C6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E39356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6BEA9C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78FC7C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62DCE7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5CEBBB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3A7F6F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CD69D0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33BA18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97D7E4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16B3B4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7917A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9663AC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001AD0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9A6D8D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769D1C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D9D42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5EA2B6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974E1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91D32D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870E7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F53859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35938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695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C64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5F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50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42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F1F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CA3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8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F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2DA4F7" w:rsidR="00B87141" w:rsidRPr="0075070E" w:rsidRDefault="00BC52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13779A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322F8B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C5224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B5FAB2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BFF32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43CCAB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54007D" w:rsidR="00B87141" w:rsidRPr="00DF4FD8" w:rsidRDefault="00BC5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7FF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C45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B4D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610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5B8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B171B1" w:rsidR="00DF0BAE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7960CA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3512B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5721A6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0659AA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AAF4E4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A98B61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E1835D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29240A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CBEAE3" w:rsidR="00DF0BAE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AC4BAF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1296E5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D0BC93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92CF51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C444EE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EBFE31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76A64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C3A412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E86A06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6EBE4C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616261" w:rsidR="00DF0BAE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F272DE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F4D8FA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BF375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4A370D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8B94EF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D0891F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523737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F70AF6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07FA20" w:rsidR="00DF0BAE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0246B1" w:rsidR="00DF0BAE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EAE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6E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F4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918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386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CC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7223A" w:rsidR="00857029" w:rsidRPr="0075070E" w:rsidRDefault="00BC52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1A653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B41861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DE3EA3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C23E6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C5BA2C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7F23C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039C8C" w:rsidR="00857029" w:rsidRPr="00DF4FD8" w:rsidRDefault="00BC5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25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653BB3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7D1ABB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23CC9A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BF3383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20B39B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2AB2CE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2220B9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081A1E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963789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0C2E52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D5AF91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AF1F11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C3D267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3DB4C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126BD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47D048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B1890B" w:rsidR="00DF4FD8" w:rsidRPr="00BC52BD" w:rsidRDefault="00BC5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D1A9E6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DCF99C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9C4466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5E1C9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061049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A9DFF9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6D61DD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11ADE0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E3475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7F251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8BC6F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D3AD14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901785" w:rsidR="00DF4FD8" w:rsidRPr="004020EB" w:rsidRDefault="00BC5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E30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CEF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99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54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7F4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3C5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A84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E4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FD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D7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A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21FE4" w:rsidR="00C54E9D" w:rsidRDefault="00BC52BD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5C09A6" w:rsidR="00C54E9D" w:rsidRDefault="00BC52BD" w:rsidP="00C54E9D">
            <w:r>
              <w:t>May 31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0C3E0E" w:rsidR="00C54E9D" w:rsidRDefault="00BC52B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2DCA40" w:rsidR="00C54E9D" w:rsidRDefault="00BC52BD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1C2E2" w:rsidR="00C54E9D" w:rsidRDefault="00BC52B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6D1277" w:rsidR="00C54E9D" w:rsidRDefault="00BC52BD">
            <w:r>
              <w:t>Jun 7: The Seamen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14670D" w:rsidR="00C54E9D" w:rsidRDefault="00BC52B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0FF1A" w:rsidR="00C54E9D" w:rsidRDefault="00BC52BD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3BC49" w:rsidR="00C54E9D" w:rsidRDefault="00BC52B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256D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82B32" w:rsidR="00C54E9D" w:rsidRDefault="00BC52BD">
            <w:r>
              <w:t>Apr 23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F2DD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6C95F" w:rsidR="00C54E9D" w:rsidRDefault="00BC52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7FA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679798" w:rsidR="00C54E9D" w:rsidRDefault="00BC52B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63E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1682B" w:rsidR="00C54E9D" w:rsidRDefault="00BC52BD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F96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2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8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2 Calendar</dc:title>
  <dc:subject>Quarter 2 Calendar with Iceland Holidays</dc:subject>
  <dc:creator>General Blue Corporation</dc:creator>
  <keywords>Iceland 2020 - Q2 Calendar, Printable, Easy to Customize, Holiday Calendar</keywords>
  <dc:description/>
  <dcterms:created xsi:type="dcterms:W3CDTF">2019-12-12T15:31:00.0000000Z</dcterms:created>
  <dcterms:modified xsi:type="dcterms:W3CDTF">2022-10-15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